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EE68A2">
        <w:rPr>
          <w:b/>
          <w:sz w:val="40"/>
          <w:szCs w:val="24"/>
        </w:rPr>
        <w:t>9</w:t>
      </w:r>
      <w:r>
        <w:rPr>
          <w:b/>
          <w:sz w:val="40"/>
          <w:szCs w:val="24"/>
        </w:rPr>
        <w:t>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EE68A2">
        <w:rPr>
          <w:b/>
          <w:color w:val="000000" w:themeColor="text1"/>
          <w:sz w:val="28"/>
          <w:szCs w:val="28"/>
        </w:rPr>
        <w:t>12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EE68A2">
        <w:rPr>
          <w:b/>
          <w:color w:val="000000" w:themeColor="text1"/>
          <w:sz w:val="28"/>
          <w:szCs w:val="28"/>
        </w:rPr>
        <w:t>jun</w:t>
      </w:r>
      <w:r w:rsidR="00E059F0">
        <w:rPr>
          <w:b/>
          <w:color w:val="000000" w:themeColor="text1"/>
          <w:sz w:val="28"/>
          <w:szCs w:val="28"/>
        </w:rPr>
        <w:t>i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3E132D">
        <w:rPr>
          <w:b/>
          <w:color w:val="000000" w:themeColor="text1"/>
          <w:sz w:val="28"/>
          <w:szCs w:val="28"/>
        </w:rPr>
        <w:t>0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200BB3">
        <w:rPr>
          <w:b/>
          <w:color w:val="000000" w:themeColor="text1"/>
          <w:sz w:val="28"/>
          <w:szCs w:val="28"/>
        </w:rPr>
        <w:t>3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</w:t>
      </w:r>
      <w:r w:rsidR="004D2419">
        <w:t>- og helse</w:t>
      </w:r>
      <w:r w:rsidR="00816659">
        <w:t>-</w:t>
      </w:r>
      <w:r w:rsidR="00C5177C" w:rsidRPr="00C5177C">
        <w:t>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124FA" w:rsidRDefault="005124FA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3E144E" w:rsidRDefault="00EE68A2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3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ED62CD" w:rsidRDefault="00EE68A2" w:rsidP="00B12851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4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EC5508" w:rsidRDefault="00B279DE" w:rsidP="0066067A">
      <w:pPr>
        <w:pStyle w:val="onecomwebmail-msonormal"/>
        <w:numPr>
          <w:ilvl w:val="0"/>
          <w:numId w:val="2"/>
        </w:numPr>
        <w:shd w:val="clear" w:color="auto" w:fill="FFFFFF"/>
        <w:spacing w:before="24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EE68A2" w:rsidRDefault="00EE68A2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ppsummering fra årets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nskolingsdag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Simon</w:t>
      </w:r>
    </w:p>
    <w:p w:rsidR="0063715E" w:rsidRPr="00AC4C71" w:rsidRDefault="0063715E" w:rsidP="0066067A">
      <w:pPr>
        <w:pStyle w:val="onecomwebmail-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for pågående klagesak, runde 2 mot dispensasjon for Vagle næringspark v/Anders</w:t>
      </w:r>
      <w:bookmarkStart w:id="0" w:name="_GoBack"/>
      <w:bookmarkEnd w:id="0"/>
    </w:p>
    <w:p w:rsidR="009C47E5" w:rsidRDefault="009C47E5" w:rsidP="009C47E5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tivitetstilbud på Sørbø skole: </w:t>
      </w:r>
      <w:r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8C3DD6" w:rsidRDefault="009C47E5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6</w:t>
      </w:r>
      <w:r w:rsidR="008C3DD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8C3DD6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Rullerende saker </w:t>
      </w:r>
      <w:r w:rsidR="00595FCD">
        <w:rPr>
          <w:rFonts w:asciiTheme="minorHAnsi" w:hAnsiTheme="minorHAnsi" w:cs="Helvetica"/>
          <w:color w:val="333333"/>
          <w:sz w:val="22"/>
          <w:szCs w:val="22"/>
          <w:lang w:val="nb-NO"/>
        </w:rPr>
        <w:t>i h.t.</w:t>
      </w:r>
      <w:r w:rsidR="008C3DD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595F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gjeldende </w:t>
      </w:r>
      <w:r w:rsidR="008C3DD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</w:t>
      </w:r>
      <w:proofErr w:type="spellStart"/>
      <w:r w:rsidR="008C3DD6">
        <w:rPr>
          <w:rFonts w:asciiTheme="minorHAnsi" w:hAnsiTheme="minorHAnsi" w:cs="Helvetica"/>
          <w:color w:val="333333"/>
          <w:sz w:val="22"/>
          <w:szCs w:val="22"/>
          <w:lang w:val="nb-NO"/>
        </w:rPr>
        <w:t>årshjul</w:t>
      </w:r>
      <w:proofErr w:type="spellEnd"/>
      <w:r w:rsidR="00595FC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juni 2017)</w:t>
      </w:r>
    </w:p>
    <w:p w:rsidR="009C47E5" w:rsidRPr="009C47E5" w:rsidRDefault="009C47E5" w:rsidP="009C47E5">
      <w:pPr>
        <w:pStyle w:val="onecomwebmail-msonormal"/>
        <w:numPr>
          <w:ilvl w:val="0"/>
          <w:numId w:val="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Evaluering av 17. mai arrangemente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 og 17. mai komiteen</w:t>
      </w:r>
    </w:p>
    <w:p w:rsidR="009C47E5" w:rsidRPr="009C47E5" w:rsidRDefault="009C47E5" w:rsidP="009C47E5">
      <w:pPr>
        <w:pStyle w:val="onecomwebmail-msonormal"/>
        <w:numPr>
          <w:ilvl w:val="0"/>
          <w:numId w:val="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valuering av FAU sitt arbeid gjennom</w:t>
      </w: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kole</w:t>
      </w: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åre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2016-2017</w:t>
      </w:r>
    </w:p>
    <w:p w:rsidR="008C3DD6" w:rsidRDefault="009C47E5" w:rsidP="009C47E5">
      <w:pPr>
        <w:pStyle w:val="onecomwebmail-msonormal"/>
        <w:numPr>
          <w:ilvl w:val="0"/>
          <w:numId w:val="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Årsavslutning (sosialt)</w:t>
      </w:r>
    </w:p>
    <w:p w:rsidR="005E6EE3" w:rsidRDefault="008C3DD6" w:rsidP="009B46B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</w:t>
      </w:r>
      <w:r w:rsidR="009C47E5">
        <w:rPr>
          <w:rFonts w:asciiTheme="minorHAnsi" w:hAnsiTheme="minorHAnsi" w:cs="Helvetica"/>
          <w:color w:val="333333"/>
          <w:sz w:val="22"/>
          <w:szCs w:val="22"/>
          <w:lang w:val="nb-NO"/>
        </w:rPr>
        <w:t>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sectPr w:rsidR="005E6EE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D8" w:rsidRDefault="00BD28D8" w:rsidP="00D526F5">
      <w:pPr>
        <w:spacing w:after="0" w:line="240" w:lineRule="auto"/>
      </w:pPr>
      <w:r>
        <w:separator/>
      </w:r>
    </w:p>
  </w:endnote>
  <w:endnote w:type="continuationSeparator" w:id="0">
    <w:p w:rsidR="00BD28D8" w:rsidRDefault="00BD28D8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D8" w:rsidRDefault="00BD28D8" w:rsidP="00D526F5">
      <w:pPr>
        <w:spacing w:after="0" w:line="240" w:lineRule="auto"/>
      </w:pPr>
      <w:r>
        <w:separator/>
      </w:r>
    </w:p>
  </w:footnote>
  <w:footnote w:type="continuationSeparator" w:id="0">
    <w:p w:rsidR="00BD28D8" w:rsidRDefault="00BD28D8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21C3F"/>
    <w:rsid w:val="00033BE3"/>
    <w:rsid w:val="000375B6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B128C"/>
    <w:rsid w:val="001C414D"/>
    <w:rsid w:val="001D152F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4433A9"/>
    <w:rsid w:val="0045260A"/>
    <w:rsid w:val="00474553"/>
    <w:rsid w:val="00476E2E"/>
    <w:rsid w:val="00491DE8"/>
    <w:rsid w:val="00492AA7"/>
    <w:rsid w:val="00493D69"/>
    <w:rsid w:val="004A11E9"/>
    <w:rsid w:val="004A1BC7"/>
    <w:rsid w:val="004A1D08"/>
    <w:rsid w:val="004B4941"/>
    <w:rsid w:val="004B772E"/>
    <w:rsid w:val="004B7A9B"/>
    <w:rsid w:val="004C00CF"/>
    <w:rsid w:val="004C7CFB"/>
    <w:rsid w:val="004D2419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72D59"/>
    <w:rsid w:val="00584BE1"/>
    <w:rsid w:val="00587EBF"/>
    <w:rsid w:val="00595707"/>
    <w:rsid w:val="00595FCD"/>
    <w:rsid w:val="005C5EC4"/>
    <w:rsid w:val="005E6EE3"/>
    <w:rsid w:val="005F40F6"/>
    <w:rsid w:val="00601D00"/>
    <w:rsid w:val="00602AA6"/>
    <w:rsid w:val="00606BD6"/>
    <w:rsid w:val="00607C11"/>
    <w:rsid w:val="0061705C"/>
    <w:rsid w:val="00622352"/>
    <w:rsid w:val="0063715E"/>
    <w:rsid w:val="00640AD1"/>
    <w:rsid w:val="00642CF6"/>
    <w:rsid w:val="0064379B"/>
    <w:rsid w:val="00643944"/>
    <w:rsid w:val="006453D1"/>
    <w:rsid w:val="00651C3B"/>
    <w:rsid w:val="0066067A"/>
    <w:rsid w:val="00666E6C"/>
    <w:rsid w:val="00673328"/>
    <w:rsid w:val="006837CD"/>
    <w:rsid w:val="00696314"/>
    <w:rsid w:val="006B5730"/>
    <w:rsid w:val="006B69C6"/>
    <w:rsid w:val="006C6825"/>
    <w:rsid w:val="006D4FDC"/>
    <w:rsid w:val="006F7A01"/>
    <w:rsid w:val="00706426"/>
    <w:rsid w:val="00707003"/>
    <w:rsid w:val="00712DD3"/>
    <w:rsid w:val="0071379A"/>
    <w:rsid w:val="0071637E"/>
    <w:rsid w:val="007168A6"/>
    <w:rsid w:val="0072127F"/>
    <w:rsid w:val="00721E9A"/>
    <w:rsid w:val="007265AE"/>
    <w:rsid w:val="00727198"/>
    <w:rsid w:val="0073467F"/>
    <w:rsid w:val="00740221"/>
    <w:rsid w:val="00742ADA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136BC"/>
    <w:rsid w:val="00816659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12BC"/>
    <w:rsid w:val="00876B5F"/>
    <w:rsid w:val="00893A9D"/>
    <w:rsid w:val="008A348D"/>
    <w:rsid w:val="008A528A"/>
    <w:rsid w:val="008B50BF"/>
    <w:rsid w:val="008C056E"/>
    <w:rsid w:val="008C316D"/>
    <w:rsid w:val="008C3DD6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C47E5"/>
    <w:rsid w:val="009E1E58"/>
    <w:rsid w:val="009F2E50"/>
    <w:rsid w:val="009F5BBD"/>
    <w:rsid w:val="00A05611"/>
    <w:rsid w:val="00A13A3B"/>
    <w:rsid w:val="00A153C3"/>
    <w:rsid w:val="00A2690A"/>
    <w:rsid w:val="00A51E01"/>
    <w:rsid w:val="00A830BA"/>
    <w:rsid w:val="00A838A5"/>
    <w:rsid w:val="00A86335"/>
    <w:rsid w:val="00A91929"/>
    <w:rsid w:val="00A92AC4"/>
    <w:rsid w:val="00AC0FB9"/>
    <w:rsid w:val="00AC4C71"/>
    <w:rsid w:val="00AC6BD0"/>
    <w:rsid w:val="00AF0E1B"/>
    <w:rsid w:val="00AF0FE3"/>
    <w:rsid w:val="00AF78FD"/>
    <w:rsid w:val="00AF7EFC"/>
    <w:rsid w:val="00B04B70"/>
    <w:rsid w:val="00B12851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A46A6"/>
    <w:rsid w:val="00BC4151"/>
    <w:rsid w:val="00BD28D8"/>
    <w:rsid w:val="00BD3D98"/>
    <w:rsid w:val="00BD5F1A"/>
    <w:rsid w:val="00BE15F9"/>
    <w:rsid w:val="00BE207F"/>
    <w:rsid w:val="00BE4E57"/>
    <w:rsid w:val="00BE6F51"/>
    <w:rsid w:val="00C1544C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57BF"/>
    <w:rsid w:val="00C97F3C"/>
    <w:rsid w:val="00CA15E7"/>
    <w:rsid w:val="00CA197F"/>
    <w:rsid w:val="00CA7CDC"/>
    <w:rsid w:val="00CB0B3E"/>
    <w:rsid w:val="00CC47D0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9F0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64D7A"/>
    <w:rsid w:val="00E66E8C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2C89"/>
    <w:rsid w:val="00ED62CD"/>
    <w:rsid w:val="00EE3BB6"/>
    <w:rsid w:val="00EE68A2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0D25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C342-FC5B-44E4-AE0E-91A30410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3</cp:revision>
  <dcterms:created xsi:type="dcterms:W3CDTF">2017-06-02T08:35:00Z</dcterms:created>
  <dcterms:modified xsi:type="dcterms:W3CDTF">2017-06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